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52CD3" w14:textId="0A21624C" w:rsidR="00CD440C" w:rsidRDefault="00CD440C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4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E9D4FF2" wp14:editId="3DC4BBCD">
            <wp:simplePos x="0" y="0"/>
            <wp:positionH relativeFrom="column">
              <wp:posOffset>2594610</wp:posOffset>
            </wp:positionH>
            <wp:positionV relativeFrom="paragraph">
              <wp:posOffset>-354330</wp:posOffset>
            </wp:positionV>
            <wp:extent cx="601345" cy="754380"/>
            <wp:effectExtent l="0" t="0" r="8255" b="7620"/>
            <wp:wrapNone/>
            <wp:docPr id="1" name="Рисунок 1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59C0D" w14:textId="503B3307" w:rsidR="00CD440C" w:rsidRDefault="00CD440C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63D7B" w14:textId="77777777" w:rsidR="00CD440C" w:rsidRDefault="00CD440C" w:rsidP="00CD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00BD9E7" w14:textId="77777777" w:rsidR="00CD440C" w:rsidRPr="00CD440C" w:rsidRDefault="00CD440C" w:rsidP="00CD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D440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61B33334" w14:textId="77777777" w:rsidR="00CD440C" w:rsidRPr="00CD440C" w:rsidRDefault="00CD440C" w:rsidP="00CD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D440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ТАРОМИНСКИЙ РАЙОН </w:t>
      </w:r>
    </w:p>
    <w:p w14:paraId="32C04C40" w14:textId="77777777" w:rsidR="00CD440C" w:rsidRPr="00CD440C" w:rsidRDefault="00CD440C" w:rsidP="00CD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63A0C1E" w14:textId="77777777" w:rsidR="00CD440C" w:rsidRPr="00CD440C" w:rsidRDefault="00CD440C" w:rsidP="00CD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D440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ОСТАНОВЛЕНИЕ</w:t>
      </w:r>
    </w:p>
    <w:p w14:paraId="4BEF9EB5" w14:textId="77777777" w:rsidR="00CD440C" w:rsidRPr="00CD440C" w:rsidRDefault="00CD440C" w:rsidP="00CD4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2A86E5B" w14:textId="77777777" w:rsidR="00CD440C" w:rsidRPr="00CD440C" w:rsidRDefault="00CD440C" w:rsidP="00CD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29E626A" w14:textId="77777777" w:rsidR="00CD440C" w:rsidRPr="00CD440C" w:rsidRDefault="00CD440C" w:rsidP="00CD4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1324FAE" w14:textId="77777777" w:rsidR="00CD440C" w:rsidRPr="00CD440C" w:rsidRDefault="00CD440C" w:rsidP="00CD4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440C">
        <w:rPr>
          <w:rFonts w:ascii="Times New Roman" w:eastAsia="Times New Roman" w:hAnsi="Times New Roman" w:cs="Times New Roman"/>
          <w:sz w:val="28"/>
          <w:szCs w:val="24"/>
          <w:lang w:eastAsia="ru-RU"/>
        </w:rPr>
        <w:t>от_________2023 г.                                                                             №______</w:t>
      </w:r>
    </w:p>
    <w:p w14:paraId="22279184" w14:textId="77777777" w:rsidR="00CD440C" w:rsidRPr="00CD440C" w:rsidRDefault="00CD440C" w:rsidP="00CD440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44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CD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минская</w:t>
      </w:r>
    </w:p>
    <w:p w14:paraId="0D8E0619" w14:textId="77777777" w:rsidR="00CF4BF2" w:rsidRPr="00480115" w:rsidRDefault="00CF4BF2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12ECF971" w14:textId="77777777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A235E" w14:textId="77029D03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03FCC" w14:textId="4DEC04CE" w:rsidR="003869EA" w:rsidRPr="00480115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 пол</w:t>
      </w:r>
      <w:r w:rsidR="00ED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тароминский район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 форме и сроках формирования отчета об их исполнении</w:t>
      </w:r>
    </w:p>
    <w:p w14:paraId="739B9347" w14:textId="2720D7D9"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54CF54" w14:textId="08A284DD" w:rsidR="00CD440C" w:rsidRPr="00CD440C" w:rsidRDefault="0056241C" w:rsidP="00CD440C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6 и частью 5 статьи 7 </w:t>
      </w:r>
      <w:r w:rsidRPr="00480115">
        <w:rPr>
          <w:rFonts w:ascii="Times New Roman" w:hAnsi="Times New Roman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CD440C">
        <w:rPr>
          <w:rFonts w:ascii="Times New Roman" w:hAnsi="Times New Roman" w:cs="Times New Roman"/>
          <w:sz w:val="28"/>
          <w:szCs w:val="28"/>
        </w:rPr>
        <w:t>,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CD440C" w:rsidRPr="00CD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1 Устава муниципального образования Староминский  район, </w:t>
      </w:r>
      <w:proofErr w:type="gramStart"/>
      <w:r w:rsidR="00CD440C" w:rsidRPr="00CD44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D440C" w:rsidRPr="00CD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4682A7E8" w14:textId="5FD56371" w:rsidR="00344ED3" w:rsidRPr="00480115" w:rsidRDefault="00344ED3" w:rsidP="00CD44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0152A1C0" w14:textId="33FEE1D0" w:rsidR="003869EA" w:rsidRPr="00480115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CD440C" w:rsidRPr="00CD440C">
        <w:rPr>
          <w:rFonts w:ascii="Times New Roman" w:hAnsi="Times New Roman" w:cs="Times New Roman"/>
          <w:iCs/>
          <w:sz w:val="28"/>
          <w:szCs w:val="28"/>
        </w:rPr>
        <w:t>муниципального образования Старомин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 форме и сроках формирования отчета об их исполне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приложение № 1</w:t>
      </w:r>
      <w:r w:rsidRPr="00480115">
        <w:rPr>
          <w:rFonts w:ascii="Times New Roman" w:hAnsi="Times New Roman" w:cs="Times New Roman"/>
          <w:sz w:val="28"/>
        </w:rPr>
        <w:t>)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14:paraId="5A13FFD1" w14:textId="2A44BD2B" w:rsidR="003869EA" w:rsidRPr="00480115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1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CD440C" w:rsidRPr="00CD440C">
        <w:rPr>
          <w:rFonts w:ascii="Times New Roman" w:hAnsi="Times New Roman" w:cs="Times New Roman"/>
          <w:iCs/>
          <w:sz w:val="28"/>
          <w:szCs w:val="28"/>
        </w:rPr>
        <w:t>муниципального образования Староминский район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Форма)</w:t>
      </w:r>
      <w:r w:rsidR="008C7E14"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E2476A" w:rsidRPr="00480115"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59EA7860" w14:textId="1318D2B2" w:rsidR="00CD440C" w:rsidRDefault="00CD440C" w:rsidP="00CD440C">
      <w:pPr>
        <w:pStyle w:val="af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7E14" w:rsidRPr="0048011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D4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D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Pr="00CD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я главы муниципального образования Староминский район К.К. Черкову.</w:t>
      </w:r>
    </w:p>
    <w:p w14:paraId="571536A1" w14:textId="63DDB420" w:rsidR="00CD440C" w:rsidRPr="00CD440C" w:rsidRDefault="00CD440C" w:rsidP="00CD440C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.</w:t>
      </w:r>
      <w:r w:rsidRPr="00CD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со дня его подписания.</w:t>
      </w:r>
    </w:p>
    <w:p w14:paraId="3A57B11C" w14:textId="51324CB9" w:rsidR="00CD440C" w:rsidRPr="00CD440C" w:rsidRDefault="00CD440C" w:rsidP="00CD440C">
      <w:pPr>
        <w:pStyle w:val="af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6940DC" w14:textId="00CD2AAA" w:rsidR="00632BC3" w:rsidRPr="00480115" w:rsidRDefault="00632BC3" w:rsidP="00CD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D7158C" w14:textId="4C62F793" w:rsidR="00632BC3" w:rsidRPr="00480115" w:rsidRDefault="001114E2" w:rsidP="001114E2">
      <w:pPr>
        <w:tabs>
          <w:tab w:val="left" w:pos="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    В.В. Горб</w:t>
      </w:r>
    </w:p>
    <w:p w14:paraId="54A8B847" w14:textId="62E027C7" w:rsidR="00632BC3" w:rsidRPr="00480115" w:rsidRDefault="001114E2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D486A" w14:textId="3DAC2069" w:rsidR="00960593" w:rsidRPr="002D12A0" w:rsidRDefault="00960593" w:rsidP="002D12A0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0593" w:rsidRPr="002D12A0" w:rsidSect="006A3857">
          <w:headerReference w:type="default" r:id="rId10"/>
          <w:headerReference w:type="first" r:id="rId11"/>
          <w:footerReference w:type="first" r:id="rId12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59380BA5" w14:textId="0F64340A" w:rsidR="00CD440C" w:rsidRPr="00CD440C" w:rsidRDefault="00EB2EAE" w:rsidP="00EB2EAE">
      <w:pPr>
        <w:tabs>
          <w:tab w:val="left" w:pos="709"/>
        </w:tabs>
        <w:spacing w:line="36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2D1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440C" w:rsidRPr="00CD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14:paraId="4E829C3F" w14:textId="4761DA05" w:rsidR="00EB2EAE" w:rsidRDefault="00EB2EAE" w:rsidP="00EB2EAE">
      <w:pPr>
        <w:tabs>
          <w:tab w:val="left" w:pos="709"/>
        </w:tabs>
        <w:spacing w:after="0" w:line="36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CD440C" w:rsidRPr="00CD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D440C" w:rsidRPr="00CD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</w:p>
    <w:p w14:paraId="5623915B" w14:textId="5DC1AE8B" w:rsidR="00CD440C" w:rsidRDefault="00EB2EAE" w:rsidP="00EB2EAE">
      <w:pPr>
        <w:tabs>
          <w:tab w:val="left" w:pos="709"/>
        </w:tabs>
        <w:spacing w:after="0" w:line="36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CD440C" w:rsidRPr="00CD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14:paraId="6A5202D4" w14:textId="5D5F63CE" w:rsidR="00EB2EAE" w:rsidRPr="00CD440C" w:rsidRDefault="00EB2EAE" w:rsidP="00EB2EAE">
      <w:pPr>
        <w:tabs>
          <w:tab w:val="left" w:pos="709"/>
        </w:tabs>
        <w:spacing w:after="0" w:line="36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Староминский район</w:t>
      </w:r>
    </w:p>
    <w:p w14:paraId="2D8C36C9" w14:textId="2F84BA17" w:rsidR="00CD440C" w:rsidRPr="00CD440C" w:rsidRDefault="00EB2EAE" w:rsidP="00EB2EAE">
      <w:pPr>
        <w:tabs>
          <w:tab w:val="left" w:pos="709"/>
        </w:tabs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CD440C" w:rsidRPr="00CD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2023 № ______</w:t>
      </w:r>
    </w:p>
    <w:p w14:paraId="6BB416DF" w14:textId="56AD80EE" w:rsidR="005D504B" w:rsidRPr="00480115" w:rsidRDefault="005D504B" w:rsidP="00CD440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065DAB8B" w14:textId="427DA00B" w:rsidR="003869EA" w:rsidRPr="00480115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тароминский район</w:t>
      </w:r>
    </w:p>
    <w:p w14:paraId="63BBF9FE" w14:textId="77777777"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14:paraId="514DFFBC" w14:textId="308FD45E" w:rsidR="00106459" w:rsidRPr="00480115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CD440C" w:rsidRPr="00CD440C">
        <w:rPr>
          <w:rFonts w:ascii="Times New Roman" w:hAnsi="Times New Roman" w:cs="Times New Roman"/>
          <w:sz w:val="28"/>
          <w:szCs w:val="28"/>
        </w:rPr>
        <w:t>муниципального образования Староминский район</w:t>
      </w:r>
      <w:r w:rsidR="00CD440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84B654F" w14:textId="13C8E17F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4640E6F3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65EB5212" w14:textId="69AEA597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6EF2AD92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 w:rsidR="00ED6EB6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CD440C" w:rsidRPr="00CD440C">
        <w:rPr>
          <w:rFonts w:ascii="Times New Roman" w:hAnsi="Times New Roman" w:cs="Times New Roman"/>
          <w:sz w:val="28"/>
          <w:szCs w:val="28"/>
        </w:rPr>
        <w:t>муниципального образования Старомин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14:paraId="640F55F6" w14:textId="5BB94712" w:rsidR="00106459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791D11E3" w:rsidR="002A796C" w:rsidRPr="00480115" w:rsidRDefault="002A796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37132DC6" w14:textId="4F2F2BA1" w:rsidR="001D0D10" w:rsidRPr="00480115" w:rsidRDefault="00EA7978" w:rsidP="001D0D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0D10" w:rsidRPr="002E5ACD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</w:t>
      </w:r>
      <w:r w:rsidR="001D0D10" w:rsidRPr="002E5ACD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управления  общественными финансами «Электронный бюджет»</w:t>
      </w:r>
      <w:r w:rsidR="001D0D10" w:rsidRPr="002E5ACD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4" w:history="1">
        <w:r w:rsidR="001D0D10" w:rsidRPr="002E5AC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1D0D10" w:rsidRPr="002E5AC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AE555B8" w14:textId="2DBBD05C" w:rsidR="001218D0" w:rsidRPr="002D12A0" w:rsidRDefault="001218D0" w:rsidP="001218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2A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D12A0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2D12A0">
        <w:rPr>
          <w:rFonts w:ascii="Times New Roman" w:hAnsi="Times New Roman" w:cs="Times New Roman"/>
          <w:sz w:val="28"/>
          <w:szCs w:val="28"/>
        </w:rPr>
        <w:t>муниципальных</w:t>
      </w:r>
      <w:r w:rsidRPr="002D12A0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 w:rsidRPr="002D12A0">
        <w:rPr>
          <w:rFonts w:ascii="Times New Roman" w:hAnsi="Times New Roman" w:cs="Times New Roman"/>
          <w:sz w:val="28"/>
          <w:szCs w:val="28"/>
        </w:rPr>
        <w:t>муниципальный</w:t>
      </w:r>
      <w:r w:rsidRPr="002D12A0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2D12A0">
        <w:rPr>
          <w:rFonts w:ascii="Times New Roman" w:hAnsi="Times New Roman" w:cs="Times New Roman"/>
          <w:sz w:val="28"/>
          <w:szCs w:val="28"/>
        </w:rPr>
        <w:t>муниципальных</w:t>
      </w:r>
      <w:r w:rsidRPr="002D12A0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обоснования бюджетных ассигнований, формируемы</w:t>
      </w:r>
      <w:r w:rsidR="00DA1283" w:rsidRPr="002D12A0">
        <w:rPr>
          <w:rFonts w:ascii="Times New Roman" w:hAnsi="Times New Roman" w:cs="Times New Roman"/>
          <w:sz w:val="28"/>
          <w:szCs w:val="28"/>
        </w:rPr>
        <w:t>е</w:t>
      </w:r>
      <w:r w:rsidRPr="002D12A0">
        <w:rPr>
          <w:rFonts w:ascii="Times New Roman" w:hAnsi="Times New Roman" w:cs="Times New Roman"/>
          <w:sz w:val="28"/>
          <w:szCs w:val="28"/>
        </w:rPr>
        <w:t xml:space="preserve"> </w:t>
      </w:r>
      <w:r w:rsidR="002D12A0" w:rsidRPr="002D12A0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муниципального образования Староминский район</w:t>
      </w:r>
      <w:r w:rsidR="00ED6EB6" w:rsidRPr="002D12A0">
        <w:rPr>
          <w:rFonts w:ascii="Times New Roman" w:hAnsi="Times New Roman" w:cs="Times New Roman"/>
          <w:sz w:val="28"/>
          <w:szCs w:val="28"/>
        </w:rPr>
        <w:t xml:space="preserve"> </w:t>
      </w:r>
      <w:r w:rsidRPr="002D12A0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2D12A0" w:rsidRPr="002D12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тароминский район </w:t>
      </w:r>
      <w:r w:rsidRPr="002D12A0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2D12A0" w:rsidRPr="002D12A0">
        <w:rPr>
          <w:rFonts w:ascii="Times New Roman" w:hAnsi="Times New Roman" w:cs="Times New Roman"/>
          <w:sz w:val="28"/>
          <w:szCs w:val="28"/>
        </w:rPr>
        <w:t>муниципального образования Староминский район</w:t>
      </w:r>
      <w:proofErr w:type="gramEnd"/>
      <w:r w:rsidRPr="002D12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D12A0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2D12A0">
        <w:rPr>
          <w:rFonts w:ascii="Times New Roman" w:hAnsi="Times New Roman" w:cs="Times New Roman"/>
          <w:sz w:val="28"/>
          <w:szCs w:val="28"/>
        </w:rPr>
        <w:t xml:space="preserve"> финансовым органом </w:t>
      </w:r>
      <w:r w:rsidR="002D12A0" w:rsidRPr="002D12A0">
        <w:rPr>
          <w:rFonts w:ascii="Times New Roman" w:hAnsi="Times New Roman" w:cs="Times New Roman"/>
          <w:sz w:val="28"/>
          <w:szCs w:val="28"/>
        </w:rPr>
        <w:t>муниципального образования Староминский район</w:t>
      </w:r>
      <w:r w:rsidRPr="002D12A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2946E29D" w14:textId="538EF615" w:rsidR="00E937BE" w:rsidRPr="00480115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14:paraId="489968EB" w14:textId="389E19D8" w:rsidR="007427FA" w:rsidRPr="00480115" w:rsidRDefault="007427FA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6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CD440C" w:rsidRPr="00CD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тароминский район 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CD440C">
        <w:rPr>
          <w:rFonts w:ascii="Times New Roman" w:hAnsi="Times New Roman" w:cs="Times New Roman"/>
          <w:sz w:val="28"/>
          <w:szCs w:val="28"/>
        </w:rPr>
        <w:t>муниципальной</w:t>
      </w:r>
      <w:r w:rsidR="004C7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3EADC5B7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DD32516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4F8D7C8B" w:rsidR="007427FA" w:rsidRPr="00480115" w:rsidRDefault="007427F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A1855F1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56BCCD19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E814DD0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743CB7B6"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480115" w:rsidRDefault="00D55A9D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7CF769DA" w:rsidR="00D65021" w:rsidRPr="00480115" w:rsidRDefault="00D65021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478C9596" w:rsidR="003F6D95" w:rsidRPr="00480115" w:rsidRDefault="003F6D95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</w:t>
      </w:r>
      <w:r w:rsidR="00EA7978">
        <w:rPr>
          <w:rFonts w:ascii="Times New Roman" w:hAnsi="Times New Roman" w:cs="Times New Roman"/>
          <w:sz w:val="28"/>
          <w:szCs w:val="28"/>
        </w:rPr>
        <w:t>решения о бюджете муниципального образования Старомин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4E4654DC" w:rsidR="002A4DAF" w:rsidRPr="00480115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0723A9DA" w:rsidR="002A4DAF" w:rsidRPr="00480115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13901A96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6A83C9F0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26CF8AB" w14:textId="61DDDC14" w:rsidR="002A4DAF" w:rsidRPr="00480115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276B0C9C" w14:textId="4ED7A843" w:rsidR="00E9134A" w:rsidRPr="00480115" w:rsidRDefault="00D3164D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134A" w:rsidRPr="00480115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4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) исход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из оценки значений следующих показателей, проводимой в установленно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ержащихся в указанном порядке):</w:t>
      </w:r>
      <w:proofErr w:type="gramEnd"/>
    </w:p>
    <w:p w14:paraId="50CF7278" w14:textId="70ED2F41" w:rsidR="00E9134A" w:rsidRPr="00480115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554DF28" w:rsidR="00E9134A" w:rsidRPr="00480115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  <w:proofErr w:type="gramEnd"/>
    </w:p>
    <w:p w14:paraId="30AC1815" w14:textId="6DDD5F04" w:rsidR="00284B6A" w:rsidRPr="00DF71B2" w:rsidRDefault="00284B6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1B2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5" w:history="1">
        <w:r w:rsidRPr="00DF71B2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DF71B2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0BD8B40F" w:rsidR="00284B6A" w:rsidRPr="00DF71B2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1B2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6" w:history="1">
        <w:r w:rsidRPr="00DF71B2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DF71B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DF71B2">
        <w:rPr>
          <w:rFonts w:ascii="Times New Roman" w:hAnsi="Times New Roman" w:cs="Times New Roman"/>
          <w:sz w:val="28"/>
          <w:szCs w:val="28"/>
        </w:rPr>
        <w:t>«</w:t>
      </w:r>
      <w:r w:rsidRPr="00DF71B2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DF71B2">
        <w:rPr>
          <w:rFonts w:ascii="Times New Roman" w:hAnsi="Times New Roman" w:cs="Times New Roman"/>
          <w:sz w:val="28"/>
          <w:szCs w:val="28"/>
        </w:rPr>
        <w:t>»</w:t>
      </w:r>
      <w:r w:rsidRPr="00DF71B2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DF71B2">
        <w:rPr>
          <w:rFonts w:ascii="Times New Roman" w:hAnsi="Times New Roman" w:cs="Times New Roman"/>
          <w:sz w:val="28"/>
          <w:szCs w:val="28"/>
        </w:rPr>
        <w:t>«</w:t>
      </w:r>
      <w:r w:rsidRPr="00DF71B2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DF71B2">
        <w:rPr>
          <w:rFonts w:ascii="Times New Roman" w:hAnsi="Times New Roman" w:cs="Times New Roman"/>
          <w:sz w:val="28"/>
          <w:szCs w:val="28"/>
        </w:rPr>
        <w:t>»</w:t>
      </w:r>
      <w:r w:rsidRPr="00DF71B2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08CA4AE5" w:rsidR="00284B6A" w:rsidRPr="00DF71B2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1B2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7" w:history="1">
        <w:r w:rsidRPr="00DF71B2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DF71B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DF71B2">
        <w:rPr>
          <w:rFonts w:ascii="Times New Roman" w:hAnsi="Times New Roman" w:cs="Times New Roman"/>
          <w:sz w:val="28"/>
          <w:szCs w:val="28"/>
        </w:rPr>
        <w:t>«</w:t>
      </w:r>
      <w:r w:rsidRPr="00DF71B2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DF71B2">
        <w:rPr>
          <w:rFonts w:ascii="Times New Roman" w:hAnsi="Times New Roman" w:cs="Times New Roman"/>
          <w:sz w:val="28"/>
          <w:szCs w:val="28"/>
        </w:rPr>
        <w:t>»</w:t>
      </w:r>
      <w:r w:rsidRPr="00DF71B2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DF71B2">
        <w:rPr>
          <w:rFonts w:ascii="Times New Roman" w:hAnsi="Times New Roman" w:cs="Times New Roman"/>
          <w:sz w:val="28"/>
          <w:szCs w:val="28"/>
        </w:rPr>
        <w:t>«</w:t>
      </w:r>
      <w:r w:rsidRPr="00DF71B2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DF71B2">
        <w:rPr>
          <w:rFonts w:ascii="Times New Roman" w:hAnsi="Times New Roman" w:cs="Times New Roman"/>
          <w:sz w:val="28"/>
          <w:szCs w:val="28"/>
        </w:rPr>
        <w:t>»</w:t>
      </w:r>
      <w:r w:rsidRPr="00DF71B2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69BA9922" w:rsidR="00284B6A" w:rsidRPr="00480115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1B2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</w:t>
      </w:r>
      <w:r w:rsidR="00DF71B2" w:rsidRPr="00DF71B2">
        <w:rPr>
          <w:rFonts w:ascii="Times New Roman" w:hAnsi="Times New Roman" w:cs="Times New Roman"/>
          <w:sz w:val="28"/>
          <w:szCs w:val="28"/>
        </w:rPr>
        <w:t>ой</w:t>
      </w:r>
      <w:r w:rsidRPr="00DF71B2">
        <w:rPr>
          <w:rFonts w:ascii="Times New Roman" w:hAnsi="Times New Roman" w:cs="Times New Roman"/>
          <w:sz w:val="28"/>
          <w:szCs w:val="28"/>
        </w:rPr>
        <w:t xml:space="preserve"> </w:t>
      </w:r>
      <w:r w:rsidR="00DF71B2" w:rsidRPr="00DF71B2">
        <w:rPr>
          <w:rFonts w:ascii="Times New Roman" w:hAnsi="Times New Roman" w:cs="Times New Roman"/>
          <w:sz w:val="28"/>
          <w:szCs w:val="28"/>
        </w:rPr>
        <w:t>палаты администрации муниципального образования Староминский район</w:t>
      </w:r>
      <w:r w:rsidRPr="00DF71B2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DF71B2">
        <w:rPr>
          <w:rFonts w:ascii="Times New Roman" w:hAnsi="Times New Roman" w:cs="Times New Roman"/>
          <w:sz w:val="28"/>
          <w:szCs w:val="28"/>
        </w:rPr>
        <w:t>–</w:t>
      </w:r>
      <w:r w:rsidR="001D0D1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F71B2">
        <w:rPr>
          <w:rFonts w:ascii="Times New Roman" w:hAnsi="Times New Roman" w:cs="Times New Roman"/>
          <w:sz w:val="28"/>
          <w:szCs w:val="28"/>
        </w:rPr>
        <w:t>бщественн</w:t>
      </w:r>
      <w:r w:rsidR="00DF71B2" w:rsidRPr="00DF71B2">
        <w:rPr>
          <w:rFonts w:ascii="Times New Roman" w:hAnsi="Times New Roman" w:cs="Times New Roman"/>
          <w:sz w:val="28"/>
          <w:szCs w:val="28"/>
        </w:rPr>
        <w:t>ая</w:t>
      </w:r>
      <w:r w:rsidRPr="00DF71B2">
        <w:rPr>
          <w:rFonts w:ascii="Times New Roman" w:hAnsi="Times New Roman" w:cs="Times New Roman"/>
          <w:sz w:val="28"/>
          <w:szCs w:val="28"/>
        </w:rPr>
        <w:t xml:space="preserve"> </w:t>
      </w:r>
      <w:r w:rsidR="00DF71B2" w:rsidRPr="00DF71B2">
        <w:rPr>
          <w:rFonts w:ascii="Times New Roman" w:hAnsi="Times New Roman" w:cs="Times New Roman"/>
          <w:sz w:val="28"/>
          <w:szCs w:val="28"/>
        </w:rPr>
        <w:t>палата</w:t>
      </w:r>
      <w:r w:rsidRPr="00DF71B2">
        <w:rPr>
          <w:rFonts w:ascii="Times New Roman" w:hAnsi="Times New Roman" w:cs="Times New Roman"/>
          <w:sz w:val="28"/>
          <w:szCs w:val="28"/>
        </w:rPr>
        <w:t>).</w:t>
      </w:r>
    </w:p>
    <w:p w14:paraId="4A01FA4B" w14:textId="68C7FA63" w:rsidR="00C414A2" w:rsidRPr="00480115" w:rsidRDefault="00C414A2" w:rsidP="0003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2E5ACD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4FED9E7B" w14:textId="7FDD8117" w:rsidR="001D0D10" w:rsidRPr="00480115" w:rsidRDefault="001D0D10" w:rsidP="001D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2E5ACD">
        <w:rPr>
          <w:rFonts w:ascii="Times New Roman" w:hAnsi="Times New Roman" w:cs="Times New Roman"/>
          <w:sz w:val="28"/>
          <w:szCs w:val="28"/>
        </w:rPr>
        <w:t>4</w:t>
      </w:r>
      <w:r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2EAE" w:rsidRPr="00EB2EAE">
        <w:rPr>
          <w:rFonts w:ascii="Times New Roman" w:hAnsi="Times New Roman" w:cs="Times New Roman"/>
          <w:sz w:val="28"/>
          <w:szCs w:val="28"/>
        </w:rPr>
        <w:t>муниципального образования Староминский район</w:t>
      </w:r>
      <w:r w:rsidRPr="00EB2EA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EB2EAE" w:rsidRPr="00EB2EAE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Старомин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8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</w:t>
      </w:r>
      <w:proofErr w:type="gramEnd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орган.</w:t>
      </w:r>
    </w:p>
    <w:p w14:paraId="4AC8A185" w14:textId="0B51C82B" w:rsidR="00AC01C6" w:rsidRPr="00480115" w:rsidRDefault="00AC01C6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E5ACD">
        <w:rPr>
          <w:rFonts w:ascii="Times New Roman" w:hAnsi="Times New Roman" w:cs="Times New Roman"/>
          <w:sz w:val="28"/>
          <w:szCs w:val="28"/>
        </w:rPr>
        <w:t>5</w:t>
      </w:r>
      <w:r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38084E22" w14:textId="4466C97F" w:rsidR="00A013FB" w:rsidRPr="00480115" w:rsidRDefault="00AC01C6" w:rsidP="00A01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2E5ACD">
        <w:rPr>
          <w:rFonts w:ascii="Times New Roman" w:hAnsi="Times New Roman" w:cs="Times New Roman"/>
          <w:sz w:val="28"/>
          <w:szCs w:val="28"/>
        </w:rPr>
        <w:t>6</w:t>
      </w:r>
      <w:r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26FE6C21" w:rsidR="00FE06D9" w:rsidRPr="00D232BF" w:rsidRDefault="00FE06D9" w:rsidP="00EB2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D232BF" w:rsidRPr="00D232BF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Староминский район.</w:t>
      </w:r>
    </w:p>
    <w:p w14:paraId="2C7189AD" w14:textId="3DF8657F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2E5ACD">
        <w:rPr>
          <w:rFonts w:ascii="Times New Roman" w:hAnsi="Times New Roman" w:cs="Times New Roman"/>
          <w:sz w:val="28"/>
          <w:szCs w:val="28"/>
        </w:rPr>
        <w:t>7</w:t>
      </w:r>
      <w:r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к условиям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5709192D" w14:textId="139AB6F7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2E5ACD">
        <w:rPr>
          <w:rFonts w:ascii="Times New Roman" w:hAnsi="Times New Roman" w:cs="Times New Roman"/>
          <w:sz w:val="28"/>
          <w:szCs w:val="28"/>
        </w:rPr>
        <w:t>8</w:t>
      </w:r>
      <w:r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45C3114E" w:rsidR="00051CE6" w:rsidRPr="00480115" w:rsidRDefault="002E5ACD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4614" w:rsidRPr="00480115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</w:t>
      </w:r>
      <w:r w:rsidR="00944614"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="00944614" w:rsidRPr="00480115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944614"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0D6BEAD6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2E5ACD">
        <w:rPr>
          <w:rFonts w:ascii="Times New Roman" w:hAnsi="Times New Roman" w:cs="Times New Roman"/>
          <w:sz w:val="28"/>
          <w:szCs w:val="28"/>
        </w:rPr>
        <w:t>0</w:t>
      </w:r>
      <w:r w:rsidRPr="00480115">
        <w:rPr>
          <w:rFonts w:ascii="Times New Roman" w:hAnsi="Times New Roman" w:cs="Times New Roman"/>
          <w:sz w:val="28"/>
          <w:szCs w:val="28"/>
        </w:rPr>
        <w:t>. Внеплановые проверки проводятся на основании приказа уполномоченного органа в следующих случаях:</w:t>
      </w:r>
    </w:p>
    <w:p w14:paraId="5E77CF2D" w14:textId="0DB8183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3DE18B02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6D74E59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2E5ACD">
        <w:rPr>
          <w:rFonts w:ascii="Times New Roman" w:hAnsi="Times New Roman" w:cs="Times New Roman"/>
          <w:sz w:val="28"/>
          <w:szCs w:val="28"/>
        </w:rPr>
        <w:t>1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Проверки подразделяются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>:</w:t>
      </w:r>
    </w:p>
    <w:p w14:paraId="3F8D5BA1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60BB5924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2E5ACD"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  <w:szCs w:val="28"/>
        </w:rPr>
        <w:t>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5222C0E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2E5ACD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 проведении внеплановой проверки посредством направления копии приказа уполномоченного органа исполнителю услуг заказным почтовым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>, или иным доступным способом.</w:t>
      </w:r>
    </w:p>
    <w:p w14:paraId="02C7875E" w14:textId="7A045EE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2E5ACD">
        <w:rPr>
          <w:rFonts w:ascii="Times New Roman" w:hAnsi="Times New Roman" w:cs="Times New Roman"/>
          <w:sz w:val="28"/>
          <w:szCs w:val="28"/>
        </w:rPr>
        <w:t>4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40870D9E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2E5ACD">
        <w:rPr>
          <w:rFonts w:ascii="Times New Roman" w:hAnsi="Times New Roman" w:cs="Times New Roman"/>
          <w:sz w:val="28"/>
          <w:szCs w:val="28"/>
        </w:rPr>
        <w:t>5</w:t>
      </w:r>
      <w:r w:rsidRPr="00480115">
        <w:rPr>
          <w:rFonts w:ascii="Times New Roman" w:hAnsi="Times New Roman" w:cs="Times New Roman"/>
          <w:sz w:val="28"/>
          <w:szCs w:val="28"/>
        </w:rPr>
        <w:t>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746EDCAF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2E5ACD">
        <w:rPr>
          <w:rFonts w:ascii="Times New Roman" w:hAnsi="Times New Roman" w:cs="Times New Roman"/>
          <w:sz w:val="28"/>
          <w:szCs w:val="28"/>
        </w:rPr>
        <w:t>6</w:t>
      </w:r>
      <w:r w:rsidRPr="00480115">
        <w:rPr>
          <w:rFonts w:ascii="Times New Roman" w:hAnsi="Times New Roman" w:cs="Times New Roman"/>
          <w:sz w:val="28"/>
          <w:szCs w:val="28"/>
        </w:rPr>
        <w:t xml:space="preserve">. Результатами осуществления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30828A0C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2E5ACD">
        <w:rPr>
          <w:rFonts w:ascii="Times New Roman" w:hAnsi="Times New Roman" w:cs="Times New Roman"/>
          <w:sz w:val="28"/>
          <w:szCs w:val="28"/>
        </w:rPr>
        <w:t>7</w:t>
      </w:r>
      <w:r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41048FAC" w14:textId="05885F71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</w:t>
      </w:r>
      <w:r w:rsidR="002E5ACD">
        <w:rPr>
          <w:rFonts w:ascii="Times New Roman" w:hAnsi="Times New Roman" w:cs="Times New Roman"/>
          <w:sz w:val="28"/>
          <w:szCs w:val="28"/>
        </w:rPr>
        <w:t>8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3FD3787C" w:rsidR="00944614" w:rsidRPr="00480115" w:rsidRDefault="002E5ACD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44614" w:rsidRPr="00480115">
        <w:rPr>
          <w:rFonts w:ascii="Times New Roman" w:hAnsi="Times New Roman" w:cs="Times New Roman"/>
          <w:sz w:val="28"/>
          <w:szCs w:val="28"/>
        </w:rPr>
        <w:t>. На основании акта проверки уполномоченный орган:</w:t>
      </w:r>
    </w:p>
    <w:p w14:paraId="509836D9" w14:textId="4615CA5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2169222E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204E2" w:rsidRPr="0052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тароминский район</w:t>
      </w:r>
      <w:r w:rsidR="005204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26CFEAD4" w14:textId="097465D3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48011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80115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(или) нарушении стандарт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7625718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7D7BE330" w14:textId="77777777"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30C18D" w14:textId="77777777" w:rsidR="00EB2EAE" w:rsidRDefault="00EB2EAE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54D47B" w14:textId="77777777" w:rsidR="00EB2EAE" w:rsidRDefault="00EB2EAE" w:rsidP="00EB2E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14:paraId="2F184227" w14:textId="77777777" w:rsidR="00EB2EAE" w:rsidRDefault="00EB2EAE" w:rsidP="00EB2E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CD2B3" w14:textId="527E47CA" w:rsidR="006E2F1B" w:rsidRPr="00EB2EAE" w:rsidRDefault="00EB2EAE" w:rsidP="00EB2E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6E2F1B" w:rsidRPr="00EB2EAE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разования Староминский район                                           Н.В. Пазухина</w:t>
      </w:r>
    </w:p>
    <w:p w14:paraId="3614F3B5" w14:textId="7D031E2B"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14:paraId="7BA9586B" w14:textId="7B25920F"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14:paraId="670A9C4A" w14:textId="77777777" w:rsidTr="001E17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660031B2"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14:paraId="226B2654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D1AA651" w14:textId="7B7124CE"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з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30C5ED2B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1E17C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1E17C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3E9B68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0CC9A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DA06C9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E720EA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8A81E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4A39FD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45E3A54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1E17C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BA06D" w14:textId="77777777" w:rsidTr="001E17C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1E17C2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C0213E6" w14:textId="77777777" w:rsidTr="001E17C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202B0BE2" w14:textId="77777777" w:rsidTr="001E17C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C0A6B9E" w14:textId="77777777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AFF9E67" w14:textId="77777777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BFE0BF6" w14:textId="77777777" w:rsidTr="001E17C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1DC01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14:paraId="4DA6C3CE" w14:textId="77777777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2299B" w14:textId="77777777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03B1ED0A" w14:textId="77777777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DDC97ED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5F7C4FDE" w14:textId="77777777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BF89BC2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4AD1640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64AA64D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0EACF76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0364FE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6F60593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7AE4DA2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C97994F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6951960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14:paraId="47643AA7" w14:textId="77777777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7C8624A5" w14:textId="77777777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270102C7" w14:textId="77777777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E1A02CF" w14:textId="77777777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C81B1D0" w14:textId="77777777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D5717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2136DF1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AD3AE0D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FBFA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893759E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1B12386" w14:textId="77777777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9E50B1D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36A8B0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F926D05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14:paraId="2609FC35" w14:textId="77777777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EC4BAC4" w14:textId="77777777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C116368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52E6D9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7361631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6AAB8AF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DBA80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DE3A374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E0A0C9B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EF176CD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287B046D" w14:textId="77777777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8130C7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D66C0B7" w14:textId="77777777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77ACBC" w14:textId="77777777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14:paraId="6B4A0856" w14:textId="77777777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69EBE17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41BC97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3E42BC" w:rsidRPr="00480115" w14:paraId="23009BA2" w14:textId="77777777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EFBAE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4828F4" w14:textId="77777777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3D4736B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3FC2C1E" w14:textId="77777777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F14DE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813F9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CA3AB66" w14:textId="77777777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CB0C3E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5136C0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0666898" w14:textId="77777777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383D6D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A2AE9D6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6E1875F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86A220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240A2F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3FEBD27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84D7DDD" w14:textId="77777777" w:rsidR="003E3034" w:rsidRPr="00480115" w:rsidRDefault="003E3034" w:rsidP="006536B3">
      <w:pPr>
        <w:rPr>
          <w:rFonts w:ascii="Times New Roman" w:hAnsi="Times New Roman" w:cs="Times New Roman"/>
        </w:rPr>
      </w:pPr>
    </w:p>
    <w:p w14:paraId="6535704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10A226A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14:paraId="1916B1E9" w14:textId="77777777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591F863E" w14:textId="77777777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69E32E3" w14:textId="77777777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7702D35D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2AC99BC" w14:textId="77777777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9D2111B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535408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301FE1C" w14:textId="77777777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7AD42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610C845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1F223CA" w14:textId="77777777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ED761A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71414C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D824C5E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98A916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44EC0C0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B8EC0C5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862027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A8C692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7AB206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083AA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5BF344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346055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14:paraId="11AD31E9" w14:textId="77777777" w:rsidTr="001E17C2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79476118" w14:textId="77777777" w:rsidTr="001E17C2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7CBE71" w14:textId="77777777" w:rsidTr="001E17C2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813A02A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1127C2F6" w14:textId="77777777" w:rsidTr="001E17C2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58EC5E7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A16526D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73253C2" w14:textId="77777777" w:rsidTr="001E17C2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CDD0FD4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7EE0B23" w14:textId="77777777" w:rsidTr="001E17C2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900074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9A58BD" w14:textId="77777777" w:rsidTr="001E17C2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F5D4105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07CCD6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22FA5B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B1148CA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B44F3D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94C1D8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DD76F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292F4D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F0893E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71E290E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5F1810C5" w14:textId="77777777" w:rsidR="003E3034" w:rsidRDefault="003E3034" w:rsidP="006536B3">
      <w:pPr>
        <w:rPr>
          <w:rFonts w:ascii="Times New Roman" w:hAnsi="Times New Roman" w:cs="Times New Roman"/>
        </w:rPr>
      </w:pPr>
    </w:p>
    <w:p w14:paraId="39484BF4" w14:textId="77777777" w:rsidR="003E3034" w:rsidRDefault="003E3034" w:rsidP="006536B3">
      <w:pPr>
        <w:rPr>
          <w:rFonts w:ascii="Times New Roman" w:hAnsi="Times New Roman" w:cs="Times New Roman"/>
        </w:rPr>
      </w:pPr>
    </w:p>
    <w:p w14:paraId="2596A92F" w14:textId="77777777" w:rsidR="003E3034" w:rsidRDefault="003E3034" w:rsidP="006536B3">
      <w:pPr>
        <w:rPr>
          <w:rFonts w:ascii="Times New Roman" w:hAnsi="Times New Roman" w:cs="Times New Roman"/>
        </w:rPr>
      </w:pPr>
    </w:p>
    <w:p w14:paraId="1FE525E0" w14:textId="77777777" w:rsidR="003E3034" w:rsidRDefault="003E3034" w:rsidP="006536B3">
      <w:pPr>
        <w:rPr>
          <w:rFonts w:ascii="Times New Roman" w:hAnsi="Times New Roman" w:cs="Times New Roman"/>
        </w:rPr>
      </w:pPr>
    </w:p>
    <w:p w14:paraId="34EAC5E3" w14:textId="77777777" w:rsidR="003E3034" w:rsidRPr="00480115" w:rsidRDefault="003E3034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14:paraId="2CC736D1" w14:textId="77777777" w:rsidTr="001E17C2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6A03C186" w14:textId="77777777" w:rsidTr="001E17C2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8543EEF" w14:textId="77777777" w:rsidTr="001E17C2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6E043AA" w14:textId="77777777" w:rsidTr="001E17C2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4E41A380" w14:textId="77777777" w:rsidTr="001E17C2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D7B520D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C1E84A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CEC7C0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466A420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0F616DD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32F2D56" w14:textId="77777777" w:rsidTr="001E17C2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E80B1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DFB19D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85DEDBE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F8888BB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07C93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E69877" w14:textId="77777777" w:rsidTr="001E17C2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73F8E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2028"/>
        <w:gridCol w:w="1811"/>
        <w:gridCol w:w="1811"/>
        <w:gridCol w:w="1549"/>
        <w:gridCol w:w="1549"/>
        <w:gridCol w:w="815"/>
        <w:gridCol w:w="1989"/>
        <w:gridCol w:w="1989"/>
      </w:tblGrid>
      <w:tr w:rsidR="006536B3" w:rsidRPr="00480115" w14:paraId="7651B5FB" w14:textId="77777777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14:paraId="3A65B745" w14:textId="77777777" w:rsidTr="001E17C2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5457C538" w14:textId="77777777" w:rsidTr="001E17C2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1E17C2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5340F1FE" w14:textId="77777777" w:rsidTr="001E17C2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3A7E5F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22C16D5" w14:textId="77777777" w:rsidTr="001E17C2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54686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061F3A8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73A93B6" w14:textId="77777777" w:rsidTr="001E17C2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1BBEBCEE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7F62C36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AEF81E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17A61B" w14:textId="0B4C15E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0F10C53" w14:textId="3A72719E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537D8D58" w14:textId="12A45132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4CBB80A" w14:textId="56603F6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6D6893" w14:textId="1151A98B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4E200AF" w14:textId="6D40DC1D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6C493A9F" w14:textId="505AC9CA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FC371B" w14:textId="77DACFC9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1FAD150E" w14:textId="77777777"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3E3034">
          <w:footerReference w:type="first" r:id="rId39"/>
          <w:pgSz w:w="16838" w:h="11906" w:orient="landscape"/>
          <w:pgMar w:top="1276" w:right="851" w:bottom="142" w:left="851" w:header="708" w:footer="708" w:gutter="0"/>
          <w:cols w:space="708"/>
          <w:titlePg/>
          <w:docGrid w:linePitch="360"/>
        </w:sectPr>
      </w:pPr>
    </w:p>
    <w:p w14:paraId="06564BB7" w14:textId="1E05E4C8" w:rsidR="006536B3" w:rsidRPr="00480115" w:rsidRDefault="006536B3" w:rsidP="006536B3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480115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37A36A7F" w14:textId="5B601AE2" w:rsidR="006536B3" w:rsidRPr="00480115" w:rsidRDefault="006536B3" w:rsidP="006536B3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акту высшего органа исполнительной власти </w:t>
      </w:r>
      <w:r w:rsidR="009605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ниципального образования</w:t>
      </w:r>
    </w:p>
    <w:p w14:paraId="13395AC3" w14:textId="77777777" w:rsidR="006536B3" w:rsidRPr="00480115" w:rsidRDefault="006536B3" w:rsidP="006536B3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________ 2023 г. № ______</w:t>
      </w:r>
    </w:p>
    <w:p w14:paraId="46A3CDA0" w14:textId="63F7D635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14:paraId="58253D7A" w14:textId="77777777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4FC6073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BB587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A886BD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2F0961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2BAA8B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480115" w:rsidRPr="00480115" w14:paraId="2E957194" w14:textId="77777777" w:rsidTr="001E17C2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1E17C2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1E17C2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6EC7B1FD" w14:textId="77777777" w:rsidTr="001E17C2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480115" w:rsidRPr="00480115" w14:paraId="2E1B7DBE" w14:textId="77777777" w:rsidTr="001E17C2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1E17C2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A313F96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8078622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98B9EE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C03B7DF" w14:textId="77777777" w:rsidTr="001E17C2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891"/>
        <w:gridCol w:w="1866"/>
        <w:gridCol w:w="1866"/>
        <w:gridCol w:w="1419"/>
        <w:gridCol w:w="1554"/>
        <w:gridCol w:w="1830"/>
        <w:gridCol w:w="1901"/>
        <w:gridCol w:w="1974"/>
        <w:gridCol w:w="222"/>
      </w:tblGrid>
      <w:tr w:rsidR="00480115" w:rsidRPr="00480115" w14:paraId="1A6DAEB7" w14:textId="77777777" w:rsidTr="001E17C2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3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150D190" w14:textId="77777777" w:rsidTr="001E17C2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23B0120" w14:textId="77777777" w:rsidTr="001E17C2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39227988" w14:textId="77777777" w:rsidTr="001E17C2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1E17C2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52F861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1E17C2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60262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A4C6A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9BC5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060E0CE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3BE5269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CA1928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480115" w:rsidRPr="00480115" w14:paraId="75765FB4" w14:textId="77777777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14:paraId="04E5D101" w14:textId="77777777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D05E252" w14:textId="77777777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48A6A00" w14:textId="77777777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2EC434D" w14:textId="77777777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4F2A3A" w14:textId="77777777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14:paraId="51EED77B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119CBEA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EE06A7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9D008F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0C2A760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E2883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89EDA6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5530AD" w14:textId="77777777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480115" w:rsidRPr="00480115" w14:paraId="5346DCFD" w14:textId="77777777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DD35" w14:textId="3C23D8C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20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8C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1F7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6501D4" w14:textId="77777777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38720D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F589DE2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2B1EE3" w14:textId="77777777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14:paraId="65DD3B13" w14:textId="77777777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350E6F6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14:paraId="5349A876" w14:textId="77777777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14:paraId="48499924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14:paraId="133384D9" w14:textId="77777777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C3770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375BD4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887D6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98FAED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44C18F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815D730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BACD0D9" w14:textId="77777777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AB9536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A721D5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E4B636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EECB4E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AC7CC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12CEF1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3B95B8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20DE81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9D0E677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A72D8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C5620A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003AE7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5F4DEC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449B27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51047E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E1BD7F6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1C34A88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5"/>
        <w:gridCol w:w="826"/>
        <w:gridCol w:w="337"/>
        <w:gridCol w:w="992"/>
        <w:gridCol w:w="490"/>
        <w:gridCol w:w="673"/>
        <w:gridCol w:w="718"/>
        <w:gridCol w:w="269"/>
        <w:gridCol w:w="1085"/>
        <w:gridCol w:w="97"/>
        <w:gridCol w:w="763"/>
        <w:gridCol w:w="472"/>
        <w:gridCol w:w="1086"/>
        <w:gridCol w:w="237"/>
        <w:gridCol w:w="927"/>
        <w:gridCol w:w="768"/>
        <w:gridCol w:w="395"/>
        <w:gridCol w:w="941"/>
        <w:gridCol w:w="130"/>
        <w:gridCol w:w="1103"/>
        <w:gridCol w:w="342"/>
        <w:gridCol w:w="547"/>
        <w:gridCol w:w="1249"/>
      </w:tblGrid>
      <w:tr w:rsidR="00480115" w:rsidRPr="00480115" w14:paraId="7BA9CDA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0CDCA9C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BC30DB" w14:textId="77777777" w:rsidTr="006E2F1B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14:paraId="0AF79DF1" w14:textId="77777777" w:rsidTr="006E2F1B">
        <w:trPr>
          <w:trHeight w:val="1320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4BF258" w14:textId="77777777" w:rsidTr="006E2F1B">
        <w:trPr>
          <w:trHeight w:val="1392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6282432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14:paraId="3982AF54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CE16F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029979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58C957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DA720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C2C142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5EA4E5D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B4026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75563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C4D0DB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108BB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2185B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FC162E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660D98C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D659BD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91204B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5821B4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624EF9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4BBD49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06DB0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7CFE8CB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EB0D3A8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5AAC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3E2BA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D26504C" w14:textId="77777777" w:rsidTr="006E2F1B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E858F" w14:textId="2261446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4C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4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2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EF69121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55483AA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D33B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93A025C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95DDFFF" w14:textId="77777777" w:rsidTr="006E2F1B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  <w:p w14:paraId="608383E7" w14:textId="30681859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AE999" w14:textId="1A604F34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B2F57" w14:textId="77777777"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CBCCCD2" w14:textId="77777777" w:rsidTr="006E2F1B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код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B02C46C" w14:textId="77777777" w:rsidTr="006E2F1B">
        <w:trPr>
          <w:trHeight w:val="2088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1A98C09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14:paraId="04A3BAC1" w14:textId="77777777" w:rsidTr="006E2F1B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E6C09FC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84289C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06FF35D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9ED599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FBE6A8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821E8F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191B80" w14:textId="77777777" w:rsidTr="006E2F1B">
        <w:trPr>
          <w:trHeight w:val="2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DA4216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615680B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3AF6EDE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24B55AE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554BD11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716CC6D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52C244B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BCD9E3" w14:textId="77777777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36A635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6C2C011D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0FDEC02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76947C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ED61AD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B798675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9A6503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49C6E9A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D40CEC7" w14:textId="77777777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AE9E979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A72F06C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CC02D3E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FFC3699" w14:textId="77777777" w:rsidTr="006E2F1B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E71529" w14:textId="77777777" w:rsidTr="006E2F1B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45AF92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14:paraId="75F59146" w14:textId="77777777" w:rsidTr="001E17C2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C5D646E" w14:textId="77777777" w:rsidTr="00480115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2D03CE8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14:paraId="43AB2528" w14:textId="77777777" w:rsidTr="00480115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130110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218BA0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772D014" w14:textId="77777777" w:rsidTr="00480115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C61CF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14:paraId="2E665FFE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43415F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9EA2E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0DF086A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0D7F97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E7155EC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F7D400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0AA76BD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625BAC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9632FC6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46043D3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2FD09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2D7E3A2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9D32399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AFA7D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EB9EF8E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33F4946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2E0CBB3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B2C1D82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3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B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6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1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0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E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D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F704B7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8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B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0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BD1200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F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3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7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E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5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0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4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5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6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CA58C9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F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E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D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A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8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727DFFD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C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F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A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8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8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A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6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624B7D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B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3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B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6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1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F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3CF421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B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8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4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9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7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C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98C08B4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F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A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B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C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0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7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9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F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4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1BC9A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D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C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B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9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6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8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6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7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24E11FC" w14:textId="77777777" w:rsidTr="00480115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F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0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0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D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6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B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0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14C0F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5E19528" w14:textId="77777777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3E3034">
      <w:pgSz w:w="16838" w:h="11906" w:orient="landscape"/>
      <w:pgMar w:top="1701" w:right="851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A793C" w14:textId="77777777" w:rsidR="00EF694E" w:rsidRDefault="00EF694E" w:rsidP="00D07079">
      <w:pPr>
        <w:spacing w:after="0" w:line="240" w:lineRule="auto"/>
      </w:pPr>
      <w:r>
        <w:separator/>
      </w:r>
    </w:p>
  </w:endnote>
  <w:endnote w:type="continuationSeparator" w:id="0">
    <w:p w14:paraId="01E6F22B" w14:textId="77777777" w:rsidR="00EF694E" w:rsidRDefault="00EF694E" w:rsidP="00D07079">
      <w:pPr>
        <w:spacing w:after="0" w:line="240" w:lineRule="auto"/>
      </w:pPr>
      <w:r>
        <w:continuationSeparator/>
      </w:r>
    </w:p>
  </w:endnote>
  <w:endnote w:type="continuationNotice" w:id="1">
    <w:p w14:paraId="575E2E49" w14:textId="77777777" w:rsidR="00EF694E" w:rsidRDefault="00EF6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D232BF" w:rsidRPr="00104A38" w:rsidRDefault="00D232BF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D232BF" w:rsidRPr="00104A38" w:rsidRDefault="00D232BF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F1D2E" w14:textId="77777777" w:rsidR="00EF694E" w:rsidRDefault="00EF694E" w:rsidP="00D07079">
      <w:pPr>
        <w:spacing w:after="0" w:line="240" w:lineRule="auto"/>
      </w:pPr>
      <w:r>
        <w:separator/>
      </w:r>
    </w:p>
  </w:footnote>
  <w:footnote w:type="continuationSeparator" w:id="0">
    <w:p w14:paraId="318516EE" w14:textId="77777777" w:rsidR="00EF694E" w:rsidRDefault="00EF694E" w:rsidP="00D07079">
      <w:pPr>
        <w:spacing w:after="0" w:line="240" w:lineRule="auto"/>
      </w:pPr>
      <w:r>
        <w:continuationSeparator/>
      </w:r>
    </w:p>
  </w:footnote>
  <w:footnote w:type="continuationNotice" w:id="1">
    <w:p w14:paraId="3860B6F0" w14:textId="77777777" w:rsidR="00EF694E" w:rsidRDefault="00EF69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6FC36E95" w:rsidR="00D232BF" w:rsidRPr="00A4750D" w:rsidRDefault="00D232BF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1114E2">
          <w:rPr>
            <w:rFonts w:ascii="Times New Roman" w:hAnsi="Times New Roman" w:cs="Times New Roman"/>
            <w:noProof/>
          </w:rPr>
          <w:t>33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D232BF" w:rsidRPr="00A4750D" w:rsidRDefault="00D232BF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D232BF" w:rsidRPr="00104A38" w:rsidRDefault="00D232BF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14E2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0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543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12A0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5ACD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36D9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034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04E2"/>
    <w:rsid w:val="00525AA0"/>
    <w:rsid w:val="005301F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9C5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B44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0FEA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440C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32BF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DF71B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38B7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7978"/>
    <w:rsid w:val="00EB2EAE"/>
    <w:rsid w:val="00EC1210"/>
    <w:rsid w:val="00EC19CA"/>
    <w:rsid w:val="00EC226A"/>
    <w:rsid w:val="00EC40FA"/>
    <w:rsid w:val="00EC5141"/>
    <w:rsid w:val="00EC5B48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69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uiPriority w:val="1"/>
    <w:qFormat/>
    <w:rsid w:val="00CD44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uiPriority w:val="1"/>
    <w:qFormat/>
    <w:rsid w:val="00CD4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8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6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9" Type="http://schemas.openxmlformats.org/officeDocument/2006/relationships/footer" Target="footer2.xml"/><Relationship Id="rId21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4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2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7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31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2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0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5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5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3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8" Type="http://schemas.openxmlformats.org/officeDocument/2006/relationships/hyperlink" Target="consultantplus://offline/ref=0275AB0F543D170910B67CB5D9C2E4D50CBD45052B30138793749CB9CDB6BA3E32F49F56E2B8A6174765276EEA9C914933E861C5AF54112Dv9x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D4D4-1DBA-4053-B85C-34AFDD12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3</Pages>
  <Words>8451</Words>
  <Characters>4817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YO2021</cp:lastModifiedBy>
  <cp:revision>13</cp:revision>
  <cp:lastPrinted>2023-03-10T05:21:00Z</cp:lastPrinted>
  <dcterms:created xsi:type="dcterms:W3CDTF">2023-02-09T17:11:00Z</dcterms:created>
  <dcterms:modified xsi:type="dcterms:W3CDTF">2023-03-29T06:47:00Z</dcterms:modified>
</cp:coreProperties>
</file>